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8788" w14:textId="77777777" w:rsidR="00015548" w:rsidRPr="00EF3D65" w:rsidRDefault="00015548" w:rsidP="00015548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SMLOUVA O DÍLO </w:t>
      </w:r>
    </w:p>
    <w:p w14:paraId="1EE120C9" w14:textId="53EEDDD9" w:rsidR="00015548" w:rsidRPr="00EF3D65" w:rsidRDefault="00015548" w:rsidP="00015548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č. </w:t>
      </w:r>
      <w:r>
        <w:rPr>
          <w:rFonts w:ascii="Arial" w:hAnsi="Arial" w:cs="Arial"/>
          <w:b/>
          <w:sz w:val="24"/>
          <w:szCs w:val="24"/>
        </w:rPr>
        <w:t>SD/20</w:t>
      </w:r>
      <w:r w:rsidR="00BB5657">
        <w:rPr>
          <w:rFonts w:ascii="Arial" w:hAnsi="Arial" w:cs="Arial"/>
          <w:b/>
          <w:sz w:val="24"/>
          <w:szCs w:val="24"/>
        </w:rPr>
        <w:t>2</w:t>
      </w:r>
      <w:r w:rsidR="00884BF9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</w:t>
      </w:r>
      <w:r w:rsidR="002E1F03">
        <w:rPr>
          <w:rFonts w:ascii="Arial" w:hAnsi="Arial" w:cs="Arial"/>
          <w:b/>
          <w:sz w:val="24"/>
          <w:szCs w:val="24"/>
        </w:rPr>
        <w:t>0</w:t>
      </w:r>
      <w:r w:rsidR="00F4194C">
        <w:rPr>
          <w:rFonts w:ascii="Arial" w:hAnsi="Arial" w:cs="Arial"/>
          <w:b/>
          <w:sz w:val="24"/>
          <w:szCs w:val="24"/>
        </w:rPr>
        <w:t>342</w:t>
      </w:r>
    </w:p>
    <w:p w14:paraId="3DB37139" w14:textId="77777777" w:rsidR="00015548" w:rsidRDefault="00015548" w:rsidP="00015548">
      <w:pPr>
        <w:jc w:val="center"/>
        <w:rPr>
          <w:rFonts w:ascii="Arial" w:hAnsi="Arial" w:cs="Arial"/>
          <w:b/>
        </w:rPr>
      </w:pPr>
    </w:p>
    <w:p w14:paraId="280B6602" w14:textId="77777777" w:rsidR="00015548" w:rsidRPr="00324A09" w:rsidRDefault="00015548" w:rsidP="00015548">
      <w:pPr>
        <w:jc w:val="center"/>
        <w:rPr>
          <w:rFonts w:ascii="Arial" w:hAnsi="Arial" w:cs="Arial"/>
          <w:b/>
        </w:rPr>
      </w:pPr>
    </w:p>
    <w:p w14:paraId="58552D72" w14:textId="77777777" w:rsidR="00015548" w:rsidRPr="00324A09" w:rsidRDefault="00015548" w:rsidP="00015548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</w:p>
    <w:p w14:paraId="56BD5CA2" w14:textId="062EB6D1" w:rsidR="00015548" w:rsidRPr="007F729F" w:rsidRDefault="00015548" w:rsidP="00015548">
      <w:pPr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4BF9">
        <w:rPr>
          <w:rFonts w:ascii="Arial" w:hAnsi="Arial" w:cs="Arial"/>
          <w:bCs/>
        </w:rPr>
        <w:t>AFRY CZ s.r.o.</w:t>
      </w:r>
    </w:p>
    <w:p w14:paraId="3997941C" w14:textId="48D1B414" w:rsidR="00015548" w:rsidRPr="00697AAA" w:rsidRDefault="00015548" w:rsidP="00015548">
      <w:pPr>
        <w:rPr>
          <w:rFonts w:ascii="Arial" w:hAnsi="Arial" w:cs="Arial"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 xml:space="preserve">, Jablonec 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,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4BF9">
        <w:rPr>
          <w:rFonts w:ascii="Arial" w:hAnsi="Arial" w:cs="Arial"/>
        </w:rPr>
        <w:t>Magistrů 1275/13, 140 00 Praha 4</w:t>
      </w:r>
    </w:p>
    <w:p w14:paraId="0719C72C" w14:textId="13F1728B" w:rsidR="00015548" w:rsidRDefault="00015548" w:rsidP="00015548">
      <w:pPr>
        <w:rPr>
          <w:rFonts w:ascii="Arial" w:hAnsi="Arial" w:cs="Arial"/>
        </w:rPr>
      </w:pPr>
      <w:r w:rsidRPr="00697AAA">
        <w:rPr>
          <w:rFonts w:ascii="Arial" w:hAnsi="Arial" w:cs="Arial"/>
        </w:rPr>
        <w:t>IČ: 262 340</w:t>
      </w:r>
      <w:r w:rsidRPr="00697AA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6728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="00884BF9">
        <w:rPr>
          <w:rFonts w:ascii="Arial" w:hAnsi="Arial" w:cs="Arial"/>
        </w:rPr>
        <w:t>453 006 05</w:t>
      </w:r>
    </w:p>
    <w:p w14:paraId="02FAA407" w14:textId="4C2BC6A9" w:rsidR="00015548" w:rsidRPr="00697AAA" w:rsidRDefault="00015548" w:rsidP="00015548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Č: </w:t>
      </w:r>
      <w:r w:rsidR="0054014E" w:rsidRPr="0054014E">
        <w:rPr>
          <w:rFonts w:ascii="Arial" w:hAnsi="Arial" w:cs="Arial"/>
        </w:rPr>
        <w:t>CZ</w:t>
      </w:r>
      <w:r w:rsidR="00884BF9">
        <w:rPr>
          <w:rFonts w:ascii="Arial" w:hAnsi="Arial" w:cs="Arial"/>
        </w:rPr>
        <w:t>453 066 05</w:t>
      </w:r>
    </w:p>
    <w:p w14:paraId="64734721" w14:textId="3C1F3473" w:rsidR="00015548" w:rsidRPr="00BB6711" w:rsidRDefault="00015548" w:rsidP="0001554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číslo účtu: </w:t>
      </w:r>
      <w:r w:rsidR="0054014E">
        <w:rPr>
          <w:rFonts w:ascii="Arial" w:hAnsi="Arial" w:cs="Arial"/>
        </w:rPr>
        <w:t>121451</w:t>
      </w:r>
      <w:r>
        <w:rPr>
          <w:rFonts w:ascii="Arial" w:hAnsi="Arial" w:cs="Arial"/>
        </w:rPr>
        <w:t>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="0054014E">
        <w:rPr>
          <w:rFonts w:ascii="Arial" w:hAnsi="Arial" w:cs="Arial"/>
        </w:rPr>
        <w:tab/>
      </w:r>
      <w:r w:rsidR="0054014E">
        <w:rPr>
          <w:rFonts w:ascii="Arial" w:hAnsi="Arial" w:cs="Arial"/>
        </w:rPr>
        <w:tab/>
        <w:t xml:space="preserve">číslo účtu: </w:t>
      </w:r>
      <w:r w:rsidR="005F1D73">
        <w:rPr>
          <w:rFonts w:ascii="Arial" w:hAnsi="Arial" w:cs="Arial"/>
        </w:rPr>
        <w:t>482851413/0300</w:t>
      </w:r>
    </w:p>
    <w:p w14:paraId="357CABBC" w14:textId="0259F87E" w:rsidR="00015548" w:rsidRPr="00BB6711" w:rsidRDefault="00015548" w:rsidP="00015548">
      <w:pPr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bankovní ústav: KB Jablonec nad Nisou </w:t>
      </w:r>
      <w:r w:rsidRPr="00BB6711">
        <w:rPr>
          <w:rFonts w:ascii="Arial" w:hAnsi="Arial" w:cs="Arial"/>
        </w:rPr>
        <w:tab/>
      </w:r>
      <w:r w:rsidRPr="00BB6711">
        <w:rPr>
          <w:rFonts w:ascii="Arial" w:hAnsi="Arial" w:cs="Arial"/>
        </w:rPr>
        <w:tab/>
      </w:r>
      <w:r w:rsidR="0054014E">
        <w:rPr>
          <w:rFonts w:ascii="Arial" w:hAnsi="Arial" w:cs="Arial"/>
        </w:rPr>
        <w:t xml:space="preserve">bankovní ústav: ČSOB </w:t>
      </w:r>
      <w:r w:rsidR="005F1D73">
        <w:rPr>
          <w:rFonts w:ascii="Arial" w:hAnsi="Arial" w:cs="Arial"/>
        </w:rPr>
        <w:t>a.s.</w:t>
      </w:r>
    </w:p>
    <w:p w14:paraId="0AD5279D" w14:textId="0E763415" w:rsidR="00015548" w:rsidRDefault="00015548" w:rsidP="00015548">
      <w:pPr>
        <w:tabs>
          <w:tab w:val="left" w:pos="4962"/>
        </w:tabs>
        <w:rPr>
          <w:i/>
          <w:sz w:val="22"/>
        </w:rPr>
      </w:pPr>
      <w:r w:rsidRPr="00BB6711">
        <w:rPr>
          <w:rFonts w:ascii="Arial" w:hAnsi="Arial" w:cs="Arial"/>
        </w:rPr>
        <w:t xml:space="preserve">kontaktní osoba: Ing. </w:t>
      </w:r>
      <w:r w:rsidR="00884BF9">
        <w:rPr>
          <w:rFonts w:ascii="Arial" w:hAnsi="Arial" w:cs="Arial"/>
        </w:rPr>
        <w:t>Martin Jančík</w:t>
      </w:r>
      <w:r w:rsidRPr="00BB6711">
        <w:rPr>
          <w:rFonts w:ascii="Arial" w:hAnsi="Arial" w:cs="Arial"/>
        </w:rPr>
        <w:tab/>
      </w:r>
      <w:r w:rsidR="0054014E" w:rsidRPr="00BB6711">
        <w:rPr>
          <w:rFonts w:ascii="Arial" w:hAnsi="Arial" w:cs="Arial"/>
        </w:rPr>
        <w:t xml:space="preserve">kontaktní osoba: </w:t>
      </w:r>
      <w:r w:rsidR="005F1D73">
        <w:rPr>
          <w:rFonts w:ascii="Arial" w:hAnsi="Arial" w:cs="Arial"/>
        </w:rPr>
        <w:t>ing. Marek Šída</w:t>
      </w:r>
    </w:p>
    <w:p w14:paraId="2E5D5D1F" w14:textId="359EF156" w:rsidR="00015548" w:rsidRPr="00697AAA" w:rsidRDefault="00015548" w:rsidP="0001554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</w:t>
      </w:r>
      <w:r w:rsidR="00884BF9">
        <w:rPr>
          <w:rFonts w:ascii="Arial" w:hAnsi="Arial" w:cs="Arial"/>
        </w:rPr>
        <w:t>224</w:t>
      </w:r>
      <w:r w:rsidRPr="00697AAA">
        <w:rPr>
          <w:rFonts w:ascii="Arial" w:hAnsi="Arial" w:cs="Arial"/>
        </w:rPr>
        <w:tab/>
      </w:r>
      <w:r w:rsidR="0054014E" w:rsidRPr="00BB6711">
        <w:rPr>
          <w:rFonts w:ascii="Arial" w:hAnsi="Arial" w:cs="Arial"/>
        </w:rPr>
        <w:t xml:space="preserve">tel.: </w:t>
      </w:r>
      <w:r w:rsidR="005F1D73">
        <w:rPr>
          <w:rFonts w:ascii="Arial" w:hAnsi="Arial" w:cs="Arial"/>
        </w:rPr>
        <w:t>774506250</w:t>
      </w:r>
    </w:p>
    <w:p w14:paraId="4ECA32BF" w14:textId="06169A3A" w:rsidR="00015548" w:rsidRDefault="00015548" w:rsidP="00015548">
      <w:r w:rsidRPr="00697AAA">
        <w:rPr>
          <w:rFonts w:ascii="Arial" w:hAnsi="Arial" w:cs="Arial"/>
        </w:rPr>
        <w:t xml:space="preserve">e-mail: </w:t>
      </w:r>
      <w:hyperlink r:id="rId11" w:history="1">
        <w:r w:rsidR="00884BF9" w:rsidRPr="00A03572">
          <w:rPr>
            <w:rStyle w:val="Hypertextovodkaz"/>
            <w:rFonts w:ascii="Arial" w:hAnsi="Arial" w:cs="Arial"/>
          </w:rPr>
          <w:t>jancik@mestojablonec.cz</w:t>
        </w:r>
      </w:hyperlink>
      <w:r w:rsidRPr="00697AAA">
        <w:rPr>
          <w:rFonts w:ascii="Arial" w:hAnsi="Arial" w:cs="Arial"/>
        </w:rPr>
        <w:tab/>
      </w:r>
      <w:r w:rsidR="0054014E">
        <w:rPr>
          <w:rFonts w:ascii="Arial" w:hAnsi="Arial" w:cs="Arial"/>
        </w:rPr>
        <w:tab/>
      </w:r>
      <w:r w:rsidR="0054014E">
        <w:rPr>
          <w:rFonts w:ascii="Arial" w:hAnsi="Arial" w:cs="Arial"/>
        </w:rPr>
        <w:tab/>
      </w:r>
      <w:r w:rsidR="0054014E" w:rsidRPr="00BB6711">
        <w:rPr>
          <w:rFonts w:ascii="Arial" w:hAnsi="Arial" w:cs="Arial"/>
        </w:rPr>
        <w:t>e-mail:</w:t>
      </w:r>
      <w:r w:rsidR="0054014E">
        <w:rPr>
          <w:rFonts w:ascii="Arial" w:hAnsi="Arial" w:cs="Arial"/>
        </w:rPr>
        <w:t xml:space="preserve"> </w:t>
      </w:r>
      <w:hyperlink r:id="rId12" w:history="1">
        <w:r w:rsidR="005F1D73" w:rsidRPr="00A03572">
          <w:rPr>
            <w:rStyle w:val="Hypertextovodkaz"/>
          </w:rPr>
          <w:t>marek.sida@afry.com</w:t>
        </w:r>
      </w:hyperlink>
    </w:p>
    <w:p w14:paraId="30EE78A1" w14:textId="77777777" w:rsidR="005F1D73" w:rsidRDefault="005F1D73" w:rsidP="00015548">
      <w:pPr>
        <w:rPr>
          <w:rFonts w:ascii="Arial" w:hAnsi="Arial" w:cs="Arial"/>
        </w:rPr>
      </w:pPr>
    </w:p>
    <w:p w14:paraId="3E09A3FA" w14:textId="77777777" w:rsidR="00015548" w:rsidRDefault="00015548" w:rsidP="00015548">
      <w:pPr>
        <w:rPr>
          <w:rFonts w:ascii="Arial" w:hAnsi="Arial" w:cs="Arial"/>
        </w:rPr>
      </w:pPr>
    </w:p>
    <w:p w14:paraId="12E47874" w14:textId="77777777" w:rsidR="00015548" w:rsidRDefault="00015548" w:rsidP="00015548">
      <w:pPr>
        <w:tabs>
          <w:tab w:val="left" w:pos="4962"/>
        </w:tabs>
        <w:jc w:val="both"/>
        <w:rPr>
          <w:rFonts w:ascii="Arial" w:hAnsi="Arial" w:cs="Arial"/>
        </w:rPr>
      </w:pPr>
    </w:p>
    <w:p w14:paraId="61EDAA51" w14:textId="77777777" w:rsidR="00015548" w:rsidRPr="0051371A" w:rsidRDefault="00015548" w:rsidP="00015548">
      <w:pPr>
        <w:tabs>
          <w:tab w:val="left" w:pos="4962"/>
        </w:tabs>
        <w:jc w:val="both"/>
        <w:rPr>
          <w:rFonts w:ascii="Arial" w:hAnsi="Arial" w:cs="Arial"/>
        </w:rPr>
      </w:pPr>
    </w:p>
    <w:p w14:paraId="75ABDDC2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5D6750BD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5F9146D6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232A6EE5" w14:textId="175E21C3" w:rsidR="00AE476E" w:rsidRDefault="00015548" w:rsidP="000155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e </w:t>
      </w:r>
      <w:r w:rsidR="004E7C08">
        <w:rPr>
          <w:rFonts w:ascii="Arial" w:hAnsi="Arial" w:cs="Arial"/>
        </w:rPr>
        <w:t xml:space="preserve">zpracování posouzení změny dopravního zatížení v oblasti ul Poštovní a Komenského v souvislosti s dopravním omezením v </w:t>
      </w:r>
      <w:r w:rsidR="00F4194C">
        <w:rPr>
          <w:rFonts w:ascii="Arial" w:hAnsi="Arial" w:cs="Arial"/>
        </w:rPr>
        <w:t>rozsahu</w:t>
      </w:r>
      <w:r w:rsidR="004E7C08">
        <w:rPr>
          <w:rFonts w:ascii="Arial" w:hAnsi="Arial" w:cs="Arial"/>
        </w:rPr>
        <w:t xml:space="preserve"> prací dle cenové nabídky z 28.4.2021.</w:t>
      </w:r>
    </w:p>
    <w:p w14:paraId="7A8C7EEF" w14:textId="77777777" w:rsidR="00AE476E" w:rsidRDefault="00AE476E" w:rsidP="000155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EAA615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77F24C1E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 plnění</w:t>
      </w:r>
      <w:r>
        <w:rPr>
          <w:rFonts w:ascii="Arial" w:hAnsi="Arial" w:cs="Arial"/>
        </w:rPr>
        <w:t>/dodání</w:t>
      </w:r>
    </w:p>
    <w:p w14:paraId="255F0898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49D9860F" w14:textId="4D796921" w:rsidR="00015548" w:rsidRDefault="004E7C08" w:rsidP="000155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cept dí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1 měsíce od podepsání smlouvy o dílo</w:t>
      </w:r>
    </w:p>
    <w:p w14:paraId="45C2FD0A" w14:textId="19257142" w:rsidR="004E7C08" w:rsidRPr="00EF6728" w:rsidRDefault="004E7C08" w:rsidP="000155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istop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2 týdnů od připomínek ke konceptu</w:t>
      </w:r>
    </w:p>
    <w:p w14:paraId="38F8DB4B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3E01B106" w14:textId="77777777" w:rsidR="00015548" w:rsidRPr="0051371A" w:rsidRDefault="00015548" w:rsidP="00015548">
      <w:pPr>
        <w:jc w:val="center"/>
        <w:rPr>
          <w:rFonts w:ascii="Arial" w:hAnsi="Arial" w:cs="Arial"/>
        </w:rPr>
      </w:pPr>
    </w:p>
    <w:p w14:paraId="61F118C8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7950962E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239E67A3" w14:textId="77777777" w:rsidR="00015548" w:rsidRPr="0051371A" w:rsidRDefault="00015548" w:rsidP="00015548">
      <w:pPr>
        <w:jc w:val="center"/>
        <w:rPr>
          <w:rFonts w:ascii="Arial" w:hAnsi="Arial" w:cs="Arial"/>
        </w:rPr>
      </w:pPr>
    </w:p>
    <w:p w14:paraId="0EFA94AF" w14:textId="4BD09F2D" w:rsidR="00015548" w:rsidRPr="000B4FEA" w:rsidRDefault="00015548" w:rsidP="000B4FE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  <w:iCs/>
        </w:rPr>
      </w:pPr>
      <w:r w:rsidRPr="000B4FEA">
        <w:rPr>
          <w:rFonts w:ascii="Arial" w:hAnsi="Arial" w:cs="Arial"/>
        </w:rPr>
        <w:t xml:space="preserve">Celková cena díla dle cenové nabídky: </w:t>
      </w:r>
      <w:r w:rsidR="004E7C08">
        <w:rPr>
          <w:rFonts w:ascii="Arial" w:hAnsi="Arial" w:cs="Arial"/>
        </w:rPr>
        <w:t>59 500</w:t>
      </w:r>
      <w:r w:rsidRPr="000B4FEA">
        <w:rPr>
          <w:rFonts w:ascii="Arial" w:hAnsi="Arial" w:cs="Arial"/>
        </w:rPr>
        <w:t xml:space="preserve">,00 Kč </w:t>
      </w:r>
      <w:r w:rsidR="00EF7B9A" w:rsidRPr="000B4FEA">
        <w:rPr>
          <w:rFonts w:ascii="Arial" w:hAnsi="Arial" w:cs="Arial"/>
        </w:rPr>
        <w:t xml:space="preserve">bez DPH </w:t>
      </w:r>
      <w:r w:rsidRPr="000B4FEA">
        <w:rPr>
          <w:rFonts w:ascii="Arial" w:hAnsi="Arial" w:cs="Arial"/>
        </w:rPr>
        <w:t>(</w:t>
      </w:r>
      <w:r w:rsidR="0040716E">
        <w:rPr>
          <w:rFonts w:ascii="Arial" w:hAnsi="Arial" w:cs="Arial"/>
        </w:rPr>
        <w:t>71 995</w:t>
      </w:r>
      <w:r w:rsidR="00EF7B9A" w:rsidRPr="000B4FEA">
        <w:rPr>
          <w:rFonts w:ascii="Arial" w:hAnsi="Arial" w:cs="Arial"/>
        </w:rPr>
        <w:t>,00 Kč vč. DPH</w:t>
      </w:r>
      <w:r w:rsidRPr="000B4FEA">
        <w:rPr>
          <w:rFonts w:ascii="Arial" w:hAnsi="Arial" w:cs="Arial"/>
        </w:rPr>
        <w:t>)</w:t>
      </w:r>
    </w:p>
    <w:p w14:paraId="3E26C774" w14:textId="77777777" w:rsidR="00015548" w:rsidRPr="0051371A" w:rsidRDefault="00015548" w:rsidP="00015548">
      <w:pPr>
        <w:pStyle w:val="Odstavecseseznamem"/>
        <w:ind w:left="371"/>
        <w:jc w:val="both"/>
        <w:rPr>
          <w:rFonts w:ascii="Arial" w:hAnsi="Arial" w:cs="Arial"/>
          <w:i/>
          <w:iCs/>
        </w:rPr>
      </w:pPr>
    </w:p>
    <w:p w14:paraId="70BE8AB9" w14:textId="77777777" w:rsidR="00015548" w:rsidRPr="001479CA" w:rsidRDefault="00015548" w:rsidP="000B4FE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1479CA">
        <w:rPr>
          <w:rFonts w:ascii="Arial" w:hAnsi="Arial" w:cs="Arial"/>
        </w:rPr>
        <w:t>Platební podmínky</w:t>
      </w:r>
    </w:p>
    <w:p w14:paraId="58DCD663" w14:textId="77777777" w:rsidR="00015548" w:rsidRDefault="00015548" w:rsidP="00015548">
      <w:pPr>
        <w:pStyle w:val="Odstavecseseznamem"/>
        <w:ind w:left="0"/>
        <w:jc w:val="both"/>
        <w:rPr>
          <w:rFonts w:ascii="Arial" w:hAnsi="Arial" w:cs="Arial"/>
        </w:rPr>
      </w:pPr>
    </w:p>
    <w:p w14:paraId="2B19857C" w14:textId="1CDCB167" w:rsidR="00015548" w:rsidRDefault="00015548" w:rsidP="0001554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</w:t>
      </w:r>
      <w:proofErr w:type="spellStart"/>
      <w:r>
        <w:rPr>
          <w:rFonts w:ascii="Arial" w:hAnsi="Arial" w:cs="Arial"/>
          <w:iCs/>
        </w:rPr>
        <w:t>tj.minimální</w:t>
      </w:r>
      <w:proofErr w:type="spellEnd"/>
      <w:r>
        <w:rPr>
          <w:rFonts w:ascii="Arial" w:hAnsi="Arial" w:cs="Arial"/>
          <w:iCs/>
        </w:rPr>
        <w:t xml:space="preserve"> splatnost faktury), musí být faktura doručena na podatelnu </w:t>
      </w:r>
      <w:r w:rsidR="000B4FEA">
        <w:rPr>
          <w:rFonts w:ascii="Arial" w:hAnsi="Arial" w:cs="Arial"/>
          <w:iCs/>
        </w:rPr>
        <w:t>MMJN</w:t>
      </w:r>
      <w:r>
        <w:rPr>
          <w:rFonts w:ascii="Arial" w:hAnsi="Arial" w:cs="Arial"/>
          <w:iCs/>
        </w:rPr>
        <w:t xml:space="preserve"> nejpozději do 3 dnů od data vystavení.</w:t>
      </w:r>
    </w:p>
    <w:p w14:paraId="0D22A0A5" w14:textId="77777777" w:rsidR="00015548" w:rsidRDefault="00015548" w:rsidP="0001554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delší splatnosti musí být faktura doručena nejpozději do 14-ti dnů před lhůtou splatnosti.</w:t>
      </w:r>
    </w:p>
    <w:p w14:paraId="04798F12" w14:textId="77777777" w:rsidR="00015548" w:rsidRDefault="00015548" w:rsidP="0001554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467250B3" w14:textId="77777777" w:rsidR="00015548" w:rsidRPr="00A365C7" w:rsidRDefault="00015548" w:rsidP="0001554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2A8EAE7B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3EC87B27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2C29522C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48423501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2EF84B18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0665A87F" w14:textId="77777777" w:rsidR="00015548" w:rsidRPr="0051371A" w:rsidRDefault="00015548" w:rsidP="0001554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 </w:t>
      </w:r>
      <w:r w:rsidRPr="0011002B">
        <w:rPr>
          <w:rFonts w:ascii="Arial" w:hAnsi="Arial" w:cs="Arial"/>
        </w:rPr>
        <w:t>K provedenému dílu poskytuje dodavatel záruční dobu v délce 60 měsíců</w:t>
      </w:r>
      <w:r w:rsidRPr="0017752F">
        <w:rPr>
          <w:rFonts w:ascii="Arial" w:hAnsi="Arial" w:cs="Arial"/>
        </w:rPr>
        <w:t>.</w:t>
      </w:r>
      <w:r w:rsidRPr="0051371A">
        <w:rPr>
          <w:rFonts w:ascii="Arial" w:hAnsi="Arial" w:cs="Arial"/>
        </w:rPr>
        <w:t xml:space="preserve"> </w:t>
      </w:r>
    </w:p>
    <w:p w14:paraId="04FDBC46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152C7C62" w14:textId="77777777" w:rsidR="00015548" w:rsidRDefault="00015548" w:rsidP="00015548">
      <w:pPr>
        <w:rPr>
          <w:rFonts w:ascii="Arial" w:hAnsi="Arial" w:cs="Arial"/>
        </w:rPr>
      </w:pPr>
    </w:p>
    <w:p w14:paraId="66AC82DB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032501CD" w14:textId="77777777" w:rsidR="00015548" w:rsidRPr="0051371A" w:rsidRDefault="00015548" w:rsidP="0001554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3DC2BAB6" w14:textId="77777777" w:rsidR="00015548" w:rsidRPr="0051371A" w:rsidRDefault="00015548" w:rsidP="00015548">
      <w:pPr>
        <w:jc w:val="center"/>
        <w:rPr>
          <w:rFonts w:ascii="Arial" w:hAnsi="Arial" w:cs="Arial"/>
        </w:rPr>
      </w:pPr>
    </w:p>
    <w:p w14:paraId="7281BC85" w14:textId="77777777" w:rsidR="00015548" w:rsidRPr="0051371A" w:rsidRDefault="00015548" w:rsidP="0001554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762A3A71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04BC8581" w14:textId="5568F190" w:rsidR="00015548" w:rsidRPr="00427195" w:rsidRDefault="00015548" w:rsidP="003A0AD3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4F5A4E79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56816307" w14:textId="6C90F4E9" w:rsidR="00015548" w:rsidRPr="0051371A" w:rsidRDefault="003A0AD3" w:rsidP="0001554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015548" w:rsidRPr="0051371A">
        <w:rPr>
          <w:rFonts w:ascii="Arial" w:hAnsi="Arial" w:cs="Arial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3CC0F309" w14:textId="77777777" w:rsidR="00015548" w:rsidRDefault="00015548" w:rsidP="00015548">
      <w:pPr>
        <w:jc w:val="both"/>
        <w:rPr>
          <w:rFonts w:ascii="Arial" w:hAnsi="Arial" w:cs="Arial"/>
        </w:rPr>
      </w:pPr>
    </w:p>
    <w:p w14:paraId="513884E6" w14:textId="663F2CD6" w:rsidR="00015548" w:rsidRPr="0051371A" w:rsidRDefault="003A0AD3" w:rsidP="0001554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15548" w:rsidRPr="0051371A">
        <w:rPr>
          <w:rFonts w:ascii="Arial" w:hAnsi="Arial" w:cs="Arial"/>
        </w:rPr>
        <w:t>) 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004F433A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7BD2A91C" w14:textId="66A25752" w:rsidR="00015548" w:rsidRPr="0051371A" w:rsidRDefault="003A0AD3" w:rsidP="000155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5548" w:rsidRPr="0051371A">
        <w:rPr>
          <w:rFonts w:ascii="Arial" w:hAnsi="Arial" w:cs="Arial"/>
        </w:rPr>
        <w:t xml:space="preserve">) Smlouva je vyhotovena ve </w:t>
      </w:r>
      <w:r w:rsidR="00015548">
        <w:rPr>
          <w:rFonts w:ascii="Arial" w:hAnsi="Arial" w:cs="Arial"/>
        </w:rPr>
        <w:t>dvou</w:t>
      </w:r>
      <w:r w:rsidR="00015548" w:rsidRPr="0051371A">
        <w:rPr>
          <w:rFonts w:ascii="Arial" w:hAnsi="Arial" w:cs="Arial"/>
        </w:rPr>
        <w:t xml:space="preserve"> stejnopisech, z nichž zhotovitel </w:t>
      </w:r>
      <w:r w:rsidR="00015548">
        <w:rPr>
          <w:rFonts w:ascii="Arial" w:hAnsi="Arial" w:cs="Arial"/>
        </w:rPr>
        <w:t>i</w:t>
      </w:r>
      <w:r w:rsidR="00015548" w:rsidRPr="0051371A">
        <w:rPr>
          <w:rFonts w:ascii="Arial" w:hAnsi="Arial" w:cs="Arial"/>
        </w:rPr>
        <w:t xml:space="preserve"> objednatel </w:t>
      </w:r>
      <w:r w:rsidR="00015548">
        <w:rPr>
          <w:rFonts w:ascii="Arial" w:hAnsi="Arial" w:cs="Arial"/>
        </w:rPr>
        <w:t xml:space="preserve">obdrží </w:t>
      </w:r>
      <w:r w:rsidR="00015548" w:rsidRPr="0051371A">
        <w:rPr>
          <w:rFonts w:ascii="Arial" w:hAnsi="Arial" w:cs="Arial"/>
        </w:rPr>
        <w:t xml:space="preserve">po </w:t>
      </w:r>
      <w:r w:rsidR="00015548">
        <w:rPr>
          <w:rFonts w:ascii="Arial" w:hAnsi="Arial" w:cs="Arial"/>
        </w:rPr>
        <w:t>jednom výtisku</w:t>
      </w:r>
      <w:r w:rsidR="00015548" w:rsidRPr="0051371A">
        <w:rPr>
          <w:rFonts w:ascii="Arial" w:hAnsi="Arial" w:cs="Arial"/>
        </w:rPr>
        <w:t>.</w:t>
      </w:r>
    </w:p>
    <w:p w14:paraId="5BAE9B58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548A7714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5F071A9F" w14:textId="77777777" w:rsidR="00015548" w:rsidRPr="0051371A" w:rsidRDefault="00015548" w:rsidP="00015548">
      <w:pPr>
        <w:jc w:val="both"/>
        <w:rPr>
          <w:rFonts w:ascii="Arial" w:hAnsi="Arial" w:cs="Arial"/>
        </w:rPr>
      </w:pPr>
    </w:p>
    <w:p w14:paraId="2E95363B" w14:textId="77777777" w:rsidR="00015548" w:rsidRPr="0051371A" w:rsidRDefault="00015548" w:rsidP="0001554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2D4E4190" w14:textId="77777777" w:rsidR="00015548" w:rsidRDefault="00015548" w:rsidP="00015548">
      <w:pPr>
        <w:jc w:val="both"/>
        <w:rPr>
          <w:rFonts w:ascii="Arial" w:hAnsi="Arial" w:cs="Arial"/>
          <w:iCs/>
        </w:rPr>
      </w:pPr>
    </w:p>
    <w:p w14:paraId="2E35F9C5" w14:textId="227948C2" w:rsidR="00015548" w:rsidRPr="0051371A" w:rsidRDefault="00015548" w:rsidP="00015548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40716E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 Jablonci nad Nisou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B90F1A">
        <w:rPr>
          <w:rFonts w:ascii="Arial" w:hAnsi="Arial" w:cs="Arial"/>
          <w:iCs/>
        </w:rPr>
        <w:t>21.5.2021</w:t>
      </w:r>
    </w:p>
    <w:p w14:paraId="67BBC6D7" w14:textId="77777777" w:rsidR="00015548" w:rsidRPr="0051371A" w:rsidRDefault="00015548" w:rsidP="00015548">
      <w:pPr>
        <w:jc w:val="both"/>
        <w:rPr>
          <w:rFonts w:ascii="Arial" w:hAnsi="Arial" w:cs="Arial"/>
          <w:iCs/>
        </w:rPr>
      </w:pPr>
    </w:p>
    <w:p w14:paraId="29C822DD" w14:textId="77777777" w:rsidR="00015548" w:rsidRDefault="00015548" w:rsidP="00015548">
      <w:pPr>
        <w:jc w:val="both"/>
        <w:rPr>
          <w:rFonts w:ascii="Arial" w:hAnsi="Arial" w:cs="Arial"/>
          <w:iCs/>
        </w:rPr>
      </w:pPr>
    </w:p>
    <w:p w14:paraId="7DEE3C51" w14:textId="77777777" w:rsidR="00015548" w:rsidRDefault="00015548" w:rsidP="00015548">
      <w:pPr>
        <w:jc w:val="both"/>
        <w:rPr>
          <w:rFonts w:ascii="Arial" w:hAnsi="Arial" w:cs="Arial"/>
          <w:iCs/>
        </w:rPr>
      </w:pPr>
    </w:p>
    <w:p w14:paraId="378CECEE" w14:textId="77777777" w:rsidR="00015548" w:rsidRDefault="00015548" w:rsidP="00015548">
      <w:pPr>
        <w:jc w:val="both"/>
        <w:rPr>
          <w:rFonts w:ascii="Arial" w:hAnsi="Arial" w:cs="Arial"/>
          <w:iCs/>
        </w:rPr>
      </w:pPr>
    </w:p>
    <w:p w14:paraId="346A49E4" w14:textId="77777777" w:rsidR="00015548" w:rsidRPr="0051371A" w:rsidRDefault="00015548" w:rsidP="00015548">
      <w:pPr>
        <w:jc w:val="both"/>
        <w:rPr>
          <w:rFonts w:ascii="Arial" w:hAnsi="Arial" w:cs="Arial"/>
          <w:iCs/>
        </w:rPr>
      </w:pPr>
    </w:p>
    <w:p w14:paraId="6CA18B17" w14:textId="77777777" w:rsidR="00015548" w:rsidRPr="0051371A" w:rsidRDefault="00015548" w:rsidP="00015548">
      <w:pPr>
        <w:jc w:val="both"/>
        <w:rPr>
          <w:rFonts w:ascii="Arial" w:hAnsi="Arial" w:cs="Arial"/>
          <w:iCs/>
        </w:rPr>
      </w:pPr>
    </w:p>
    <w:p w14:paraId="0C61D457" w14:textId="414CBF53" w:rsidR="00015548" w:rsidRPr="000B4FEA" w:rsidRDefault="00015548" w:rsidP="00015548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Pr="0051371A">
        <w:rPr>
          <w:rFonts w:ascii="Arial" w:hAnsi="Arial" w:cs="Arial"/>
          <w:iCs/>
        </w:rPr>
        <w:tab/>
      </w:r>
      <w:r w:rsidRPr="000B4FEA">
        <w:rPr>
          <w:rFonts w:ascii="Arial" w:hAnsi="Arial" w:cs="Arial"/>
          <w:iCs/>
        </w:rPr>
        <w:t>………</w:t>
      </w:r>
      <w:r w:rsidR="000B4FEA" w:rsidRPr="000B4FEA">
        <w:rPr>
          <w:rFonts w:ascii="Arial" w:hAnsi="Arial" w:cs="Arial"/>
          <w:iCs/>
        </w:rPr>
        <w:t>…….</w:t>
      </w:r>
      <w:r w:rsidRPr="000B4FEA">
        <w:rPr>
          <w:rFonts w:ascii="Arial" w:hAnsi="Arial" w:cs="Arial"/>
          <w:iCs/>
        </w:rPr>
        <w:t>………………</w:t>
      </w:r>
      <w:r w:rsidR="000B4FEA" w:rsidRPr="000B4FEA">
        <w:rPr>
          <w:rFonts w:ascii="Arial" w:hAnsi="Arial" w:cs="Arial"/>
          <w:iCs/>
        </w:rPr>
        <w:t>…….</w:t>
      </w:r>
      <w:r w:rsidRPr="000B4FEA">
        <w:rPr>
          <w:rFonts w:ascii="Arial" w:hAnsi="Arial" w:cs="Arial"/>
          <w:iCs/>
        </w:rPr>
        <w:t>…….…</w:t>
      </w:r>
    </w:p>
    <w:p w14:paraId="201BBF23" w14:textId="10EAF3CA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Ing.</w:t>
      </w:r>
      <w:r w:rsidR="00BB5657">
        <w:rPr>
          <w:rFonts w:ascii="Arial" w:hAnsi="Arial" w:cs="Arial"/>
        </w:rPr>
        <w:t xml:space="preserve"> </w:t>
      </w:r>
      <w:r w:rsidR="004E7C08">
        <w:rPr>
          <w:rFonts w:ascii="Arial" w:hAnsi="Arial" w:cs="Arial"/>
        </w:rPr>
        <w:t>Martin Jančík</w:t>
      </w:r>
      <w:r>
        <w:rPr>
          <w:rFonts w:ascii="Arial" w:hAnsi="Arial" w:cs="Arial"/>
        </w:rPr>
        <w:tab/>
      </w:r>
      <w:r w:rsidR="00CD110C">
        <w:rPr>
          <w:rFonts w:ascii="Arial" w:hAnsi="Arial" w:cs="Arial"/>
        </w:rPr>
        <w:t xml:space="preserve">Ing. </w:t>
      </w:r>
      <w:r w:rsidR="005F1D73">
        <w:rPr>
          <w:rFonts w:ascii="Arial" w:hAnsi="Arial" w:cs="Arial"/>
        </w:rPr>
        <w:t xml:space="preserve">Petr </w:t>
      </w:r>
      <w:proofErr w:type="spellStart"/>
      <w:r w:rsidR="005F1D73">
        <w:rPr>
          <w:rFonts w:ascii="Arial" w:hAnsi="Arial" w:cs="Arial"/>
        </w:rPr>
        <w:t>Košan</w:t>
      </w:r>
      <w:proofErr w:type="spellEnd"/>
    </w:p>
    <w:p w14:paraId="638057A9" w14:textId="213A7EC3" w:rsidR="00015548" w:rsidRDefault="00015548" w:rsidP="00015548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cí odboru </w:t>
      </w:r>
      <w:r w:rsidR="004E7C08">
        <w:rPr>
          <w:rFonts w:ascii="Arial" w:hAnsi="Arial" w:cs="Arial"/>
        </w:rPr>
        <w:t>územního</w:t>
      </w:r>
      <w:r w:rsidR="000B4FEA">
        <w:rPr>
          <w:rFonts w:ascii="Arial" w:hAnsi="Arial" w:cs="Arial"/>
        </w:rPr>
        <w:tab/>
      </w:r>
      <w:r w:rsidR="004E7C08">
        <w:rPr>
          <w:rFonts w:ascii="Arial" w:hAnsi="Arial" w:cs="Arial"/>
        </w:rPr>
        <w:t>jednatel</w:t>
      </w:r>
    </w:p>
    <w:p w14:paraId="4DAFE634" w14:textId="1FAF8700" w:rsidR="00015548" w:rsidRPr="0051371A" w:rsidRDefault="00015548" w:rsidP="0001554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 </w:t>
      </w:r>
      <w:r w:rsidR="004E7C08">
        <w:rPr>
          <w:rFonts w:ascii="Arial" w:hAnsi="Arial" w:cs="Arial"/>
        </w:rPr>
        <w:t>hospodářského rozvoje</w:t>
      </w:r>
    </w:p>
    <w:p w14:paraId="701F43BC" w14:textId="77777777" w:rsidR="00015548" w:rsidRPr="0051371A" w:rsidRDefault="00015548" w:rsidP="0001554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A76843F" w14:textId="77777777" w:rsidR="00015548" w:rsidRDefault="00015548" w:rsidP="0001554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FBC55F4" w14:textId="77777777" w:rsidR="00015548" w:rsidRPr="0051371A" w:rsidRDefault="00015548" w:rsidP="0001554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73A4F39" w14:textId="77777777" w:rsidR="00015548" w:rsidRPr="0051371A" w:rsidRDefault="00015548" w:rsidP="0001554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2FE38E4" w14:textId="77777777" w:rsidR="00015548" w:rsidRPr="0051371A" w:rsidRDefault="00015548" w:rsidP="0001554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DD94DFC" w14:textId="77777777" w:rsidR="00015548" w:rsidRDefault="00015548" w:rsidP="0001554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.…</w:t>
      </w:r>
    </w:p>
    <w:p w14:paraId="04917725" w14:textId="3989FEA5" w:rsidR="00015548" w:rsidRPr="001479CA" w:rsidRDefault="00BB5657" w:rsidP="00015548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Ing. Petr Roubíček</w:t>
      </w:r>
    </w:p>
    <w:p w14:paraId="5B947B90" w14:textId="03D868F8" w:rsidR="00015548" w:rsidRPr="0051371A" w:rsidRDefault="00EF7B9A" w:rsidP="0001554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</w:p>
    <w:p w14:paraId="6A553B32" w14:textId="77777777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</w:p>
    <w:p w14:paraId="62CCDEFA" w14:textId="77777777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</w:p>
    <w:p w14:paraId="689319A6" w14:textId="77777777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</w:p>
    <w:p w14:paraId="6E4BE6AB" w14:textId="77777777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</w:p>
    <w:p w14:paraId="70DD2781" w14:textId="77777777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</w:p>
    <w:p w14:paraId="6F416397" w14:textId="77777777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</w:p>
    <w:p w14:paraId="3A968F11" w14:textId="280661A5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věcnou správnost: Ing. </w:t>
      </w:r>
      <w:r w:rsidR="004E7C08">
        <w:rPr>
          <w:rFonts w:ascii="Arial" w:hAnsi="Arial" w:cs="Arial"/>
        </w:rPr>
        <w:t>Martin Jančík</w:t>
      </w:r>
    </w:p>
    <w:p w14:paraId="3CFB58B7" w14:textId="4F63BE0E" w:rsidR="00015548" w:rsidRDefault="00015548" w:rsidP="0001554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BB5657">
        <w:rPr>
          <w:rFonts w:ascii="Arial" w:hAnsi="Arial" w:cs="Arial"/>
        </w:rPr>
        <w:t xml:space="preserve">    </w:t>
      </w:r>
      <w:r w:rsidR="004E7C08">
        <w:rPr>
          <w:rFonts w:ascii="Arial" w:hAnsi="Arial" w:cs="Arial"/>
        </w:rPr>
        <w:t xml:space="preserve">       </w:t>
      </w:r>
      <w:r w:rsidR="00BB5657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Odd. funkce: vedoucí </w:t>
      </w:r>
      <w:proofErr w:type="spellStart"/>
      <w:r w:rsidR="004E7C08">
        <w:rPr>
          <w:rFonts w:ascii="Arial" w:hAnsi="Arial" w:cs="Arial"/>
        </w:rPr>
        <w:t>OÚaHR</w:t>
      </w:r>
      <w:proofErr w:type="spellEnd"/>
    </w:p>
    <w:p w14:paraId="7F5C1975" w14:textId="77777777" w:rsidR="00EF3D65" w:rsidRDefault="00EF3D65" w:rsidP="001906C9">
      <w:pPr>
        <w:tabs>
          <w:tab w:val="center" w:pos="6804"/>
        </w:tabs>
        <w:rPr>
          <w:rFonts w:ascii="Arial" w:hAnsi="Arial" w:cs="Arial"/>
        </w:rPr>
      </w:pPr>
    </w:p>
    <w:sectPr w:rsidR="00EF3D65" w:rsidSect="002B7F67"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FE22" w14:textId="77777777" w:rsidR="00D820D3" w:rsidRDefault="00D820D3" w:rsidP="002B7F67">
      <w:r>
        <w:separator/>
      </w:r>
    </w:p>
  </w:endnote>
  <w:endnote w:type="continuationSeparator" w:id="0">
    <w:p w14:paraId="088F2A66" w14:textId="77777777" w:rsidR="00D820D3" w:rsidRDefault="00D820D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1E01" w14:textId="1B0D69DF" w:rsidR="00015548" w:rsidRDefault="00015548">
    <w:pPr>
      <w:pStyle w:val="Zpat"/>
      <w:jc w:val="center"/>
    </w:pPr>
  </w:p>
  <w:p w14:paraId="27E200B1" w14:textId="77777777" w:rsidR="00015548" w:rsidRDefault="000155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73A5" w14:textId="77777777" w:rsidR="00D820D3" w:rsidRDefault="00D820D3" w:rsidP="002B7F67">
      <w:r>
        <w:separator/>
      </w:r>
    </w:p>
  </w:footnote>
  <w:footnote w:type="continuationSeparator" w:id="0">
    <w:p w14:paraId="23A2E5EB" w14:textId="77777777" w:rsidR="00D820D3" w:rsidRDefault="00D820D3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66009F"/>
    <w:multiLevelType w:val="hybridMultilevel"/>
    <w:tmpl w:val="FBC8E6F4"/>
    <w:lvl w:ilvl="0" w:tplc="E30831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D7E67BF"/>
    <w:multiLevelType w:val="hybridMultilevel"/>
    <w:tmpl w:val="DC16F5DA"/>
    <w:lvl w:ilvl="0" w:tplc="836AF6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9D72AD"/>
    <w:multiLevelType w:val="hybridMultilevel"/>
    <w:tmpl w:val="6E10D864"/>
    <w:lvl w:ilvl="0" w:tplc="73564196">
      <w:start w:val="1"/>
      <w:numFmt w:val="decimal"/>
      <w:lvlText w:val="%1)"/>
      <w:lvlJc w:val="left"/>
      <w:pPr>
        <w:ind w:left="37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4288"/>
    <w:multiLevelType w:val="hybridMultilevel"/>
    <w:tmpl w:val="90DE2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A0895"/>
    <w:multiLevelType w:val="hybridMultilevel"/>
    <w:tmpl w:val="039CB5A6"/>
    <w:lvl w:ilvl="0" w:tplc="79A668C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F2F10"/>
    <w:multiLevelType w:val="hybridMultilevel"/>
    <w:tmpl w:val="4746B9AC"/>
    <w:lvl w:ilvl="0" w:tplc="50566CB2">
      <w:start w:val="1"/>
      <w:numFmt w:val="decimal"/>
      <w:lvlText w:val="%1)"/>
      <w:lvlJc w:val="left"/>
      <w:pPr>
        <w:ind w:left="37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6E255B8E"/>
    <w:multiLevelType w:val="hybridMultilevel"/>
    <w:tmpl w:val="84E84E38"/>
    <w:lvl w:ilvl="0" w:tplc="BA6C31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A4B71A8"/>
    <w:multiLevelType w:val="hybridMultilevel"/>
    <w:tmpl w:val="EC809220"/>
    <w:lvl w:ilvl="0" w:tplc="BA84DBCE">
      <w:start w:val="9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0"/>
  </w:num>
  <w:num w:numId="5">
    <w:abstractNumId w:val="5"/>
  </w:num>
  <w:num w:numId="6">
    <w:abstractNumId w:val="0"/>
  </w:num>
  <w:num w:numId="7">
    <w:abstractNumId w:val="14"/>
  </w:num>
  <w:num w:numId="8">
    <w:abstractNumId w:val="18"/>
  </w:num>
  <w:num w:numId="9">
    <w:abstractNumId w:val="30"/>
  </w:num>
  <w:num w:numId="10">
    <w:abstractNumId w:val="33"/>
  </w:num>
  <w:num w:numId="11">
    <w:abstractNumId w:val="19"/>
  </w:num>
  <w:num w:numId="12">
    <w:abstractNumId w:val="29"/>
  </w:num>
  <w:num w:numId="13">
    <w:abstractNumId w:val="2"/>
  </w:num>
  <w:num w:numId="14">
    <w:abstractNumId w:val="21"/>
  </w:num>
  <w:num w:numId="15">
    <w:abstractNumId w:val="28"/>
  </w:num>
  <w:num w:numId="16">
    <w:abstractNumId w:val="7"/>
  </w:num>
  <w:num w:numId="17">
    <w:abstractNumId w:val="6"/>
  </w:num>
  <w:num w:numId="18">
    <w:abstractNumId w:val="2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25"/>
  </w:num>
  <w:num w:numId="23">
    <w:abstractNumId w:val="17"/>
  </w:num>
  <w:num w:numId="24">
    <w:abstractNumId w:val="8"/>
  </w:num>
  <w:num w:numId="25">
    <w:abstractNumId w:val="22"/>
  </w:num>
  <w:num w:numId="26">
    <w:abstractNumId w:val="27"/>
  </w:num>
  <w:num w:numId="27">
    <w:abstractNumId w:val="32"/>
  </w:num>
  <w:num w:numId="28">
    <w:abstractNumId w:val="12"/>
  </w:num>
  <w:num w:numId="29">
    <w:abstractNumId w:val="15"/>
  </w:num>
  <w:num w:numId="30">
    <w:abstractNumId w:val="9"/>
  </w:num>
  <w:num w:numId="31">
    <w:abstractNumId w:val="13"/>
  </w:num>
  <w:num w:numId="32">
    <w:abstractNumId w:val="4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4596"/>
    <w:rsid w:val="00015548"/>
    <w:rsid w:val="00020F12"/>
    <w:rsid w:val="000304F8"/>
    <w:rsid w:val="00036749"/>
    <w:rsid w:val="00040E53"/>
    <w:rsid w:val="000462D7"/>
    <w:rsid w:val="00071F1D"/>
    <w:rsid w:val="00076B63"/>
    <w:rsid w:val="00077161"/>
    <w:rsid w:val="000B1F64"/>
    <w:rsid w:val="000B4FEA"/>
    <w:rsid w:val="000D7232"/>
    <w:rsid w:val="000F659C"/>
    <w:rsid w:val="000F68A7"/>
    <w:rsid w:val="000F6D90"/>
    <w:rsid w:val="0011002B"/>
    <w:rsid w:val="001235F4"/>
    <w:rsid w:val="00125009"/>
    <w:rsid w:val="00127BBB"/>
    <w:rsid w:val="001479CA"/>
    <w:rsid w:val="00161CD1"/>
    <w:rsid w:val="001638D3"/>
    <w:rsid w:val="00171077"/>
    <w:rsid w:val="001749CA"/>
    <w:rsid w:val="0017752F"/>
    <w:rsid w:val="001906C9"/>
    <w:rsid w:val="001D7831"/>
    <w:rsid w:val="001F7A05"/>
    <w:rsid w:val="0020069F"/>
    <w:rsid w:val="00222A18"/>
    <w:rsid w:val="00232A00"/>
    <w:rsid w:val="002424AA"/>
    <w:rsid w:val="00242896"/>
    <w:rsid w:val="002432AB"/>
    <w:rsid w:val="00246463"/>
    <w:rsid w:val="00255DD5"/>
    <w:rsid w:val="00290410"/>
    <w:rsid w:val="0029144B"/>
    <w:rsid w:val="002A250F"/>
    <w:rsid w:val="002A2730"/>
    <w:rsid w:val="002B0346"/>
    <w:rsid w:val="002B7F67"/>
    <w:rsid w:val="002E1F03"/>
    <w:rsid w:val="002E7AE1"/>
    <w:rsid w:val="003053B5"/>
    <w:rsid w:val="00306439"/>
    <w:rsid w:val="00307883"/>
    <w:rsid w:val="00324A09"/>
    <w:rsid w:val="00326017"/>
    <w:rsid w:val="003410D0"/>
    <w:rsid w:val="00344F1D"/>
    <w:rsid w:val="003832E4"/>
    <w:rsid w:val="00386ED0"/>
    <w:rsid w:val="0039204C"/>
    <w:rsid w:val="003A0AD3"/>
    <w:rsid w:val="003F47C5"/>
    <w:rsid w:val="003F52CB"/>
    <w:rsid w:val="003F6CED"/>
    <w:rsid w:val="0040298A"/>
    <w:rsid w:val="0040653F"/>
    <w:rsid w:val="0040716E"/>
    <w:rsid w:val="0042132A"/>
    <w:rsid w:val="00427195"/>
    <w:rsid w:val="004279F6"/>
    <w:rsid w:val="00430AAD"/>
    <w:rsid w:val="00432895"/>
    <w:rsid w:val="004331DE"/>
    <w:rsid w:val="00447186"/>
    <w:rsid w:val="00456985"/>
    <w:rsid w:val="00462CA4"/>
    <w:rsid w:val="0047014F"/>
    <w:rsid w:val="004721F5"/>
    <w:rsid w:val="004A5F8E"/>
    <w:rsid w:val="004A71AD"/>
    <w:rsid w:val="004C4AE4"/>
    <w:rsid w:val="004C5751"/>
    <w:rsid w:val="004D02A5"/>
    <w:rsid w:val="004D2526"/>
    <w:rsid w:val="004E536B"/>
    <w:rsid w:val="004E7C08"/>
    <w:rsid w:val="004F4116"/>
    <w:rsid w:val="0051371A"/>
    <w:rsid w:val="00517AA8"/>
    <w:rsid w:val="0052088C"/>
    <w:rsid w:val="0054014E"/>
    <w:rsid w:val="00542435"/>
    <w:rsid w:val="00552120"/>
    <w:rsid w:val="00566A66"/>
    <w:rsid w:val="00583C95"/>
    <w:rsid w:val="00585545"/>
    <w:rsid w:val="00595DC6"/>
    <w:rsid w:val="00596E81"/>
    <w:rsid w:val="005B2013"/>
    <w:rsid w:val="005C2B18"/>
    <w:rsid w:val="005D0634"/>
    <w:rsid w:val="005F146C"/>
    <w:rsid w:val="005F1D73"/>
    <w:rsid w:val="006148A0"/>
    <w:rsid w:val="00622599"/>
    <w:rsid w:val="00624C03"/>
    <w:rsid w:val="006376A9"/>
    <w:rsid w:val="006421A7"/>
    <w:rsid w:val="0064391A"/>
    <w:rsid w:val="00655F9F"/>
    <w:rsid w:val="00663E67"/>
    <w:rsid w:val="00675957"/>
    <w:rsid w:val="006818BA"/>
    <w:rsid w:val="006A1163"/>
    <w:rsid w:val="006A15EB"/>
    <w:rsid w:val="006D63C8"/>
    <w:rsid w:val="006E70E5"/>
    <w:rsid w:val="006F04A9"/>
    <w:rsid w:val="006F66BC"/>
    <w:rsid w:val="0070222A"/>
    <w:rsid w:val="0070697A"/>
    <w:rsid w:val="00727CB0"/>
    <w:rsid w:val="007353D1"/>
    <w:rsid w:val="007363F1"/>
    <w:rsid w:val="00742F8C"/>
    <w:rsid w:val="007557B0"/>
    <w:rsid w:val="00765C0C"/>
    <w:rsid w:val="00786A2B"/>
    <w:rsid w:val="00791BB3"/>
    <w:rsid w:val="00795630"/>
    <w:rsid w:val="007A49FE"/>
    <w:rsid w:val="007A669D"/>
    <w:rsid w:val="007B29F5"/>
    <w:rsid w:val="007D01B0"/>
    <w:rsid w:val="007D1C2F"/>
    <w:rsid w:val="007E7056"/>
    <w:rsid w:val="007F13CB"/>
    <w:rsid w:val="007F35EB"/>
    <w:rsid w:val="007F729F"/>
    <w:rsid w:val="00800DD2"/>
    <w:rsid w:val="008046A3"/>
    <w:rsid w:val="00807C0B"/>
    <w:rsid w:val="00810316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84BF9"/>
    <w:rsid w:val="008B39B8"/>
    <w:rsid w:val="008B6CB3"/>
    <w:rsid w:val="008C46A4"/>
    <w:rsid w:val="008D72BA"/>
    <w:rsid w:val="008F37D2"/>
    <w:rsid w:val="00912B05"/>
    <w:rsid w:val="009310AC"/>
    <w:rsid w:val="00931405"/>
    <w:rsid w:val="009331E5"/>
    <w:rsid w:val="00933E8B"/>
    <w:rsid w:val="00947A5F"/>
    <w:rsid w:val="00947C1E"/>
    <w:rsid w:val="00955F43"/>
    <w:rsid w:val="00985FE0"/>
    <w:rsid w:val="00987F60"/>
    <w:rsid w:val="0099074F"/>
    <w:rsid w:val="009A503D"/>
    <w:rsid w:val="009A5BF8"/>
    <w:rsid w:val="009B46F1"/>
    <w:rsid w:val="009D0BD6"/>
    <w:rsid w:val="009F69ED"/>
    <w:rsid w:val="00A16E9D"/>
    <w:rsid w:val="00A21149"/>
    <w:rsid w:val="00A2559F"/>
    <w:rsid w:val="00A45934"/>
    <w:rsid w:val="00A51C73"/>
    <w:rsid w:val="00A55500"/>
    <w:rsid w:val="00A735E1"/>
    <w:rsid w:val="00A75CFC"/>
    <w:rsid w:val="00A76247"/>
    <w:rsid w:val="00A81F1B"/>
    <w:rsid w:val="00A81F75"/>
    <w:rsid w:val="00A852B8"/>
    <w:rsid w:val="00A87623"/>
    <w:rsid w:val="00A91B25"/>
    <w:rsid w:val="00A97DDE"/>
    <w:rsid w:val="00AA1672"/>
    <w:rsid w:val="00AC1CDE"/>
    <w:rsid w:val="00AC537D"/>
    <w:rsid w:val="00AD230C"/>
    <w:rsid w:val="00AD7D66"/>
    <w:rsid w:val="00AE476E"/>
    <w:rsid w:val="00AE6A98"/>
    <w:rsid w:val="00AF4ED0"/>
    <w:rsid w:val="00B437CF"/>
    <w:rsid w:val="00B5257C"/>
    <w:rsid w:val="00B57C59"/>
    <w:rsid w:val="00B90F1A"/>
    <w:rsid w:val="00BA12AD"/>
    <w:rsid w:val="00BA16CF"/>
    <w:rsid w:val="00BA4781"/>
    <w:rsid w:val="00BB2F72"/>
    <w:rsid w:val="00BB5657"/>
    <w:rsid w:val="00BB6711"/>
    <w:rsid w:val="00BC7EC8"/>
    <w:rsid w:val="00C03C2A"/>
    <w:rsid w:val="00C176E2"/>
    <w:rsid w:val="00C2469A"/>
    <w:rsid w:val="00C33D4C"/>
    <w:rsid w:val="00C46CB8"/>
    <w:rsid w:val="00C70D59"/>
    <w:rsid w:val="00C759D7"/>
    <w:rsid w:val="00C76225"/>
    <w:rsid w:val="00C966CE"/>
    <w:rsid w:val="00CA6B0C"/>
    <w:rsid w:val="00CB02ED"/>
    <w:rsid w:val="00CB15AC"/>
    <w:rsid w:val="00CC14DE"/>
    <w:rsid w:val="00CC649B"/>
    <w:rsid w:val="00CD110C"/>
    <w:rsid w:val="00CD3246"/>
    <w:rsid w:val="00CF4102"/>
    <w:rsid w:val="00D07FAC"/>
    <w:rsid w:val="00D3417C"/>
    <w:rsid w:val="00D43B74"/>
    <w:rsid w:val="00D46B30"/>
    <w:rsid w:val="00D5202E"/>
    <w:rsid w:val="00D5681A"/>
    <w:rsid w:val="00D720FB"/>
    <w:rsid w:val="00D820D3"/>
    <w:rsid w:val="00D871C1"/>
    <w:rsid w:val="00D8721A"/>
    <w:rsid w:val="00DA301B"/>
    <w:rsid w:val="00DB525A"/>
    <w:rsid w:val="00DB5C6F"/>
    <w:rsid w:val="00DB605D"/>
    <w:rsid w:val="00DC5121"/>
    <w:rsid w:val="00DD2FEE"/>
    <w:rsid w:val="00DD53B9"/>
    <w:rsid w:val="00E126A1"/>
    <w:rsid w:val="00E13245"/>
    <w:rsid w:val="00E21B96"/>
    <w:rsid w:val="00E2520D"/>
    <w:rsid w:val="00E31FA0"/>
    <w:rsid w:val="00E63582"/>
    <w:rsid w:val="00E64A86"/>
    <w:rsid w:val="00E72F1A"/>
    <w:rsid w:val="00E906C9"/>
    <w:rsid w:val="00EA0F2E"/>
    <w:rsid w:val="00EA4A3B"/>
    <w:rsid w:val="00EB4C0A"/>
    <w:rsid w:val="00EB5C5C"/>
    <w:rsid w:val="00ED1AC1"/>
    <w:rsid w:val="00EE259F"/>
    <w:rsid w:val="00EF3D65"/>
    <w:rsid w:val="00EF4B4B"/>
    <w:rsid w:val="00EF6728"/>
    <w:rsid w:val="00EF7B9A"/>
    <w:rsid w:val="00F1638F"/>
    <w:rsid w:val="00F4029D"/>
    <w:rsid w:val="00F4194C"/>
    <w:rsid w:val="00F534B8"/>
    <w:rsid w:val="00F55014"/>
    <w:rsid w:val="00F77867"/>
    <w:rsid w:val="00F8021D"/>
    <w:rsid w:val="00F855EB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884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k.sida@afr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cik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E1419-18C5-43D2-BE4A-FCD46536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7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ulcová, Šárka </cp:lastModifiedBy>
  <cp:revision>5</cp:revision>
  <cp:lastPrinted>2021-05-07T08:14:00Z</cp:lastPrinted>
  <dcterms:created xsi:type="dcterms:W3CDTF">2021-05-07T07:21:00Z</dcterms:created>
  <dcterms:modified xsi:type="dcterms:W3CDTF">2021-05-26T14:03:00Z</dcterms:modified>
</cp:coreProperties>
</file>